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962"/>
        <w:gridCol w:w="1701"/>
      </w:tblGrid>
      <w:tr w:rsidR="001E75B4" w:rsidTr="00433015">
        <w:tc>
          <w:tcPr>
            <w:tcW w:w="1814" w:type="dxa"/>
          </w:tcPr>
          <w:p w:rsidR="001E75B4" w:rsidRDefault="001E75B4" w:rsidP="00433015">
            <w:pPr>
              <w:jc w:val="center"/>
              <w:rPr>
                <w:rFonts w:cs="B Titr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1E75B4" w:rsidRPr="00ED0DEA" w:rsidRDefault="001E75B4" w:rsidP="00433015">
            <w:pPr>
              <w:jc w:val="center"/>
              <w:rPr>
                <w:rFonts w:cs="B Titr"/>
                <w:b/>
                <w:bCs/>
                <w:noProof/>
                <w:sz w:val="28"/>
                <w:szCs w:val="28"/>
                <w:rtl/>
              </w:rPr>
            </w:pPr>
            <w:r w:rsidRPr="00ED0DEA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>باسمه تعالی</w:t>
            </w:r>
          </w:p>
          <w:p w:rsidR="001E75B4" w:rsidRPr="001E75B4" w:rsidRDefault="001E75B4" w:rsidP="00433015">
            <w:pPr>
              <w:jc w:val="center"/>
              <w:rPr>
                <w:rFonts w:cs="B Titr"/>
                <w:sz w:val="28"/>
                <w:szCs w:val="28"/>
                <w:rtl/>
                <w:lang w:bidi="ar-SA"/>
              </w:rPr>
            </w:pPr>
            <w:r w:rsidRPr="00ED0DEA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 xml:space="preserve">(فرم </w:t>
            </w: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>هزینه کرد از محل پژوهانه</w:t>
            </w:r>
            <w:r w:rsidRPr="00ED0DEA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t>)</w:t>
            </w:r>
          </w:p>
        </w:tc>
        <w:tc>
          <w:tcPr>
            <w:tcW w:w="1701" w:type="dxa"/>
          </w:tcPr>
          <w:p w:rsidR="001E75B4" w:rsidRDefault="001E75B4" w:rsidP="00433015">
            <w:pPr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شماره:</w:t>
            </w:r>
          </w:p>
          <w:p w:rsidR="001E75B4" w:rsidRPr="001E75B4" w:rsidRDefault="001E75B4" w:rsidP="00433015">
            <w:pPr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w:t>تاریخ:</w:t>
            </w:r>
            <w:r w:rsidR="00DF3934">
              <w:rPr>
                <w:rFonts w:cs="B Nazanin" w:hint="cs"/>
                <w:noProof/>
                <w:sz w:val="24"/>
                <w:szCs w:val="24"/>
                <w:rtl/>
              </w:rPr>
              <w:t xml:space="preserve"> 07/12/1401</w:t>
            </w:r>
          </w:p>
        </w:tc>
      </w:tr>
    </w:tbl>
    <w:p w:rsidR="001E75B4" w:rsidRPr="00516B08" w:rsidRDefault="001E75B4" w:rsidP="00516B08">
      <w:pPr>
        <w:spacing w:before="240" w:after="0"/>
        <w:rPr>
          <w:rFonts w:cs="B Nazanin"/>
          <w:sz w:val="24"/>
          <w:szCs w:val="24"/>
          <w:rtl/>
        </w:rPr>
      </w:pPr>
      <w:r w:rsidRPr="00516B08">
        <w:rPr>
          <w:rFonts w:cs="B Nazanin" w:hint="cs"/>
          <w:sz w:val="24"/>
          <w:szCs w:val="24"/>
          <w:rtl/>
        </w:rPr>
        <w:t>معاونت محترم پژوهش مجتمع آموزش عالی فنی و مهندسی اسفراین</w:t>
      </w:r>
    </w:p>
    <w:p w:rsidR="001E75B4" w:rsidRPr="001E75B4" w:rsidRDefault="001E75B4" w:rsidP="00025F6F">
      <w:pPr>
        <w:spacing w:after="120"/>
        <w:jc w:val="both"/>
        <w:rPr>
          <w:rFonts w:cs="B Nazanin"/>
          <w:sz w:val="24"/>
          <w:szCs w:val="24"/>
          <w:rtl/>
          <w:lang w:bidi="ar-SA"/>
        </w:rPr>
      </w:pPr>
      <w:r w:rsidRPr="001E75B4">
        <w:rPr>
          <w:rFonts w:cs="B Nazanin" w:hint="cs"/>
          <w:sz w:val="24"/>
          <w:szCs w:val="24"/>
          <w:rtl/>
        </w:rPr>
        <w:t>با سلام و احترام</w:t>
      </w:r>
      <w:r w:rsidR="00516B08">
        <w:rPr>
          <w:rFonts w:cs="B Nazanin" w:hint="cs"/>
          <w:sz w:val="24"/>
          <w:szCs w:val="24"/>
          <w:rtl/>
        </w:rPr>
        <w:t xml:space="preserve">؛ </w:t>
      </w:r>
      <w:r w:rsidRPr="001E75B4">
        <w:rPr>
          <w:rFonts w:cs="B Nazanin" w:hint="cs"/>
          <w:sz w:val="24"/>
          <w:szCs w:val="24"/>
          <w:rtl/>
        </w:rPr>
        <w:t xml:space="preserve">اینجانب </w:t>
      </w:r>
      <w:r w:rsidR="00025F6F">
        <w:rPr>
          <w:rFonts w:cs="B Nazanin" w:hint="cs"/>
          <w:b/>
          <w:bCs/>
          <w:sz w:val="24"/>
          <w:szCs w:val="24"/>
          <w:rtl/>
        </w:rPr>
        <w:t>...................</w:t>
      </w:r>
      <w:r w:rsidR="001316C1">
        <w:rPr>
          <w:rFonts w:cs="B Nazanin" w:hint="cs"/>
          <w:sz w:val="24"/>
          <w:szCs w:val="24"/>
          <w:rtl/>
        </w:rPr>
        <w:t xml:space="preserve"> ب</w:t>
      </w:r>
      <w:r w:rsidRPr="001E75B4">
        <w:rPr>
          <w:rFonts w:cs="B Nazanin" w:hint="cs"/>
          <w:sz w:val="24"/>
          <w:szCs w:val="24"/>
          <w:rtl/>
        </w:rPr>
        <w:t>ه منظور انجام فعالیت‌های پژوهشی خود، متقاضی پرداخت هزینه‌های ذیل مطابق ماده 4 آیین‌نامه پژوهانه و م</w:t>
      </w:r>
      <w:bookmarkStart w:id="0" w:name="_GoBack"/>
      <w:bookmarkEnd w:id="0"/>
      <w:r w:rsidRPr="001E75B4">
        <w:rPr>
          <w:rFonts w:cs="B Nazanin" w:hint="cs"/>
          <w:sz w:val="24"/>
          <w:szCs w:val="24"/>
          <w:rtl/>
        </w:rPr>
        <w:t>دارک پیوست شده می‌باشم. خواهشمند است اقدامات مقتضی را مبذول فرمایید.</w:t>
      </w:r>
    </w:p>
    <w:tbl>
      <w:tblPr>
        <w:tblStyle w:val="TableGrid"/>
        <w:bidiVisual/>
        <w:tblW w:w="8505" w:type="dxa"/>
        <w:tblInd w:w="2196" w:type="dxa"/>
        <w:tblLook w:val="04A0" w:firstRow="1" w:lastRow="0" w:firstColumn="1" w:lastColumn="0" w:noHBand="0" w:noVBand="1"/>
      </w:tblPr>
      <w:tblGrid>
        <w:gridCol w:w="441"/>
        <w:gridCol w:w="1543"/>
        <w:gridCol w:w="4681"/>
        <w:gridCol w:w="1840"/>
      </w:tblGrid>
      <w:tr w:rsidR="008B6E9F" w:rsidRPr="001E75B4" w:rsidTr="00516B08">
        <w:trPr>
          <w:trHeight w:val="283"/>
        </w:trPr>
        <w:tc>
          <w:tcPr>
            <w:tcW w:w="441" w:type="dxa"/>
            <w:vAlign w:val="center"/>
          </w:tcPr>
          <w:p w:rsidR="008B6E9F" w:rsidRPr="001E75B4" w:rsidRDefault="008B6E9F" w:rsidP="00940A7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24" w:type="dxa"/>
            <w:gridSpan w:val="2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1E75B4">
              <w:rPr>
                <w:rFonts w:cs="B Nazanin" w:hint="cs"/>
                <w:sz w:val="24"/>
                <w:szCs w:val="24"/>
                <w:rtl/>
                <w:lang w:bidi="ar-SA"/>
              </w:rPr>
              <w:t>موضوع درخواست</w:t>
            </w:r>
          </w:p>
        </w:tc>
        <w:tc>
          <w:tcPr>
            <w:tcW w:w="1840" w:type="dxa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1E75B4">
              <w:rPr>
                <w:rFonts w:cs="B Nazanin" w:hint="cs"/>
                <w:sz w:val="24"/>
                <w:szCs w:val="24"/>
                <w:rtl/>
                <w:lang w:bidi="ar-SA"/>
              </w:rPr>
              <w:t>مبلغ درخواست (ریال)</w:t>
            </w:r>
          </w:p>
        </w:tc>
      </w:tr>
      <w:tr w:rsidR="008B6E9F" w:rsidRPr="001E75B4" w:rsidTr="00516B08">
        <w:trPr>
          <w:trHeight w:val="283"/>
        </w:trPr>
        <w:tc>
          <w:tcPr>
            <w:tcW w:w="441" w:type="dxa"/>
            <w:vAlign w:val="center"/>
          </w:tcPr>
          <w:p w:rsidR="008B6E9F" w:rsidRDefault="00940A75" w:rsidP="00940A7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543" w:type="dxa"/>
            <w:vMerge w:val="restart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طرح پژوهشی</w:t>
            </w:r>
          </w:p>
        </w:tc>
        <w:tc>
          <w:tcPr>
            <w:tcW w:w="4681" w:type="dxa"/>
            <w:vAlign w:val="center"/>
          </w:tcPr>
          <w:p w:rsidR="008B6E9F" w:rsidRDefault="008B6E9F" w:rsidP="008B6E9F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طرح پژوهشی کاربردی</w:t>
            </w:r>
          </w:p>
          <w:p w:rsidR="008B6E9F" w:rsidRPr="001E75B4" w:rsidRDefault="008B6E9F" w:rsidP="008B6E9F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حق التحقیق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، فاکتور خرید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1840" w:type="dxa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8B6E9F" w:rsidRPr="001E75B4" w:rsidTr="00516B08">
        <w:trPr>
          <w:trHeight w:val="283"/>
        </w:trPr>
        <w:tc>
          <w:tcPr>
            <w:tcW w:w="441" w:type="dxa"/>
            <w:vAlign w:val="center"/>
          </w:tcPr>
          <w:p w:rsidR="008B6E9F" w:rsidRPr="001E75B4" w:rsidRDefault="00940A75" w:rsidP="00940A7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543" w:type="dxa"/>
            <w:vMerge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4681" w:type="dxa"/>
            <w:vAlign w:val="center"/>
          </w:tcPr>
          <w:p w:rsidR="008B6E9F" w:rsidRDefault="008B6E9F" w:rsidP="008B6E9F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طرح پژوهشی برون‌دانشگاهی</w:t>
            </w:r>
          </w:p>
          <w:p w:rsidR="008B6E9F" w:rsidRPr="001E75B4" w:rsidRDefault="008B6E9F" w:rsidP="008B6E9F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تامین اعتبار 50%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1840" w:type="dxa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8B6E9F" w:rsidRPr="001E75B4" w:rsidTr="00516B08">
        <w:trPr>
          <w:trHeight w:val="283"/>
        </w:trPr>
        <w:tc>
          <w:tcPr>
            <w:tcW w:w="441" w:type="dxa"/>
            <w:vAlign w:val="center"/>
          </w:tcPr>
          <w:p w:rsidR="008B6E9F" w:rsidRDefault="00940A75" w:rsidP="00940A7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543" w:type="dxa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شرکت در همایش</w:t>
            </w:r>
          </w:p>
        </w:tc>
        <w:tc>
          <w:tcPr>
            <w:tcW w:w="4681" w:type="dxa"/>
            <w:vAlign w:val="center"/>
          </w:tcPr>
          <w:p w:rsidR="008B6E9F" w:rsidRDefault="008B6E9F" w:rsidP="00EB5620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مایش داخلی </w:t>
            </w:r>
            <w:r w:rsidR="008B6961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  <w:p w:rsidR="008B6E9F" w:rsidRDefault="008B6E9F" w:rsidP="00777B70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مایش خارجی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  <w:p w:rsidR="008B6E9F" w:rsidRPr="001E75B4" w:rsidRDefault="008B6E9F" w:rsidP="005C1EBD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زینه ثبت نام </w:t>
            </w:r>
            <w:r w:rsidR="008B6961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      هزینه سفر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1840" w:type="dxa"/>
            <w:vAlign w:val="center"/>
          </w:tcPr>
          <w:p w:rsidR="008B6E9F" w:rsidRPr="005C1EBD" w:rsidRDefault="008B6E9F" w:rsidP="00633A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40A75" w:rsidRPr="001E75B4" w:rsidTr="00516B08">
        <w:trPr>
          <w:trHeight w:val="283"/>
        </w:trPr>
        <w:tc>
          <w:tcPr>
            <w:tcW w:w="441" w:type="dxa"/>
            <w:vAlign w:val="center"/>
          </w:tcPr>
          <w:p w:rsidR="00940A75" w:rsidRDefault="00940A75" w:rsidP="00940A7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543" w:type="dxa"/>
            <w:vAlign w:val="center"/>
          </w:tcPr>
          <w:p w:rsidR="00940A75" w:rsidRPr="001E75B4" w:rsidRDefault="00940A75" w:rsidP="00940A75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خرید آزمایشگاهی</w:t>
            </w:r>
          </w:p>
        </w:tc>
        <w:tc>
          <w:tcPr>
            <w:tcW w:w="4681" w:type="dxa"/>
            <w:vAlign w:val="center"/>
          </w:tcPr>
          <w:p w:rsidR="00940A75" w:rsidRDefault="00940A75" w:rsidP="00E83D7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مواد</w:t>
            </w:r>
            <w:r w:rsidR="00656A2E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و تجهیزات</w:t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آزمایشگاهی </w:t>
            </w:r>
            <w:r w:rsidR="00E83D74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  <w:p w:rsidR="00940A75" w:rsidRPr="001E75B4" w:rsidRDefault="00940A75" w:rsidP="00940A75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تجهیزات آزمایشگاهی با نصب برچسب اموال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1840" w:type="dxa"/>
            <w:vAlign w:val="center"/>
          </w:tcPr>
          <w:p w:rsidR="00940A75" w:rsidRPr="001E75B4" w:rsidRDefault="00940A75" w:rsidP="00E83D7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8B6E9F" w:rsidRPr="001E75B4" w:rsidTr="00516B08">
        <w:trPr>
          <w:trHeight w:val="283"/>
        </w:trPr>
        <w:tc>
          <w:tcPr>
            <w:tcW w:w="441" w:type="dxa"/>
            <w:vAlign w:val="center"/>
          </w:tcPr>
          <w:p w:rsidR="008B6E9F" w:rsidRDefault="00940A75" w:rsidP="00940A7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543" w:type="dxa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پایان نامه</w:t>
            </w:r>
          </w:p>
        </w:tc>
        <w:tc>
          <w:tcPr>
            <w:tcW w:w="4681" w:type="dxa"/>
            <w:vAlign w:val="center"/>
          </w:tcPr>
          <w:p w:rsidR="008B6E9F" w:rsidRDefault="008B6E9F" w:rsidP="00777B70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کارشناسی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  <w:p w:rsidR="008B6E9F" w:rsidRPr="001E75B4" w:rsidRDefault="008B6E9F" w:rsidP="00777B70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کارشناسی ارشد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1840" w:type="dxa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8B6E9F" w:rsidRPr="001E75B4" w:rsidTr="00516B08">
        <w:trPr>
          <w:trHeight w:val="283"/>
        </w:trPr>
        <w:tc>
          <w:tcPr>
            <w:tcW w:w="441" w:type="dxa"/>
            <w:vAlign w:val="center"/>
          </w:tcPr>
          <w:p w:rsidR="008B6E9F" w:rsidRDefault="00940A75" w:rsidP="00940A7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543" w:type="dxa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خرید تجهیزات</w:t>
            </w:r>
          </w:p>
        </w:tc>
        <w:tc>
          <w:tcPr>
            <w:tcW w:w="4681" w:type="dxa"/>
            <w:vAlign w:val="center"/>
          </w:tcPr>
          <w:p w:rsidR="008B6E9F" w:rsidRPr="001E75B4" w:rsidRDefault="008B6E9F" w:rsidP="004140DA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لپ تاپ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، پرینتر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، اسکنر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، هارد اکسترنال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، </w:t>
            </w:r>
            <w:r w:rsidR="00516B08">
              <w:rPr>
                <w:rFonts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قلم نوری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1840" w:type="dxa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8B6E9F" w:rsidRPr="001E75B4" w:rsidTr="00516B08">
        <w:trPr>
          <w:trHeight w:val="283"/>
        </w:trPr>
        <w:tc>
          <w:tcPr>
            <w:tcW w:w="441" w:type="dxa"/>
            <w:vAlign w:val="center"/>
          </w:tcPr>
          <w:p w:rsidR="008B6E9F" w:rsidRDefault="00940A75" w:rsidP="00940A7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543" w:type="dxa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هزینه مقالات</w:t>
            </w:r>
          </w:p>
        </w:tc>
        <w:tc>
          <w:tcPr>
            <w:tcW w:w="4681" w:type="dxa"/>
            <w:vAlign w:val="center"/>
          </w:tcPr>
          <w:p w:rsidR="008B6E9F" w:rsidRPr="001E75B4" w:rsidRDefault="00CC5450" w:rsidP="004140D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زینه </w:t>
            </w:r>
            <w:r w:rsidR="008B6E9F">
              <w:rPr>
                <w:rFonts w:cs="B Nazanin" w:hint="cs"/>
                <w:sz w:val="24"/>
                <w:szCs w:val="24"/>
                <w:rtl/>
              </w:rPr>
              <w:t xml:space="preserve">ویرایش مقاله </w:t>
            </w:r>
            <w:r w:rsidR="008B6E9F" w:rsidRPr="00516B08">
              <w:rPr>
                <w:rFonts w:asciiTheme="majorBidi" w:hAnsiTheme="majorBidi" w:cstheme="majorBidi"/>
                <w:sz w:val="20"/>
                <w:szCs w:val="20"/>
              </w:rPr>
              <w:t>ISI</w:t>
            </w:r>
            <w:r w:rsidR="008B6E9F" w:rsidRPr="00516B0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B6E9F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  <w:r w:rsidR="003839D0">
              <w:rPr>
                <w:rFonts w:cs="B Nazanin" w:hint="cs"/>
                <w:sz w:val="24"/>
                <w:szCs w:val="24"/>
                <w:rtl/>
              </w:rPr>
              <w:t xml:space="preserve"> ، </w:t>
            </w:r>
            <w:r w:rsidR="003839D0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هزینه چاپ مقاله در </w:t>
            </w:r>
            <w:r w:rsidR="003839D0" w:rsidRPr="00516B08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JCR</w:t>
            </w:r>
            <w:r w:rsidR="003839D0" w:rsidRPr="00516B0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839D0"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1840" w:type="dxa"/>
            <w:vAlign w:val="center"/>
          </w:tcPr>
          <w:p w:rsidR="008B6E9F" w:rsidRPr="001E75B4" w:rsidRDefault="008B6E9F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940A75" w:rsidRPr="001E75B4" w:rsidTr="00516B08">
        <w:trPr>
          <w:trHeight w:val="283"/>
        </w:trPr>
        <w:tc>
          <w:tcPr>
            <w:tcW w:w="441" w:type="dxa"/>
            <w:vAlign w:val="center"/>
          </w:tcPr>
          <w:p w:rsidR="00940A75" w:rsidRDefault="003839D0" w:rsidP="00940A7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6224" w:type="dxa"/>
            <w:gridSpan w:val="2"/>
            <w:vAlign w:val="center"/>
          </w:tcPr>
          <w:p w:rsidR="00940A75" w:rsidRPr="001E75B4" w:rsidRDefault="00940A75" w:rsidP="008B6E9F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بازدید شرکت دانش بنیان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1840" w:type="dxa"/>
            <w:vAlign w:val="center"/>
          </w:tcPr>
          <w:p w:rsidR="00940A75" w:rsidRPr="001E75B4" w:rsidRDefault="00940A75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940A75" w:rsidRPr="001E75B4" w:rsidTr="00516B08">
        <w:trPr>
          <w:trHeight w:val="283"/>
        </w:trPr>
        <w:tc>
          <w:tcPr>
            <w:tcW w:w="441" w:type="dxa"/>
            <w:vAlign w:val="center"/>
          </w:tcPr>
          <w:p w:rsidR="00940A75" w:rsidRDefault="003839D0" w:rsidP="00940A7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6224" w:type="dxa"/>
            <w:gridSpan w:val="2"/>
            <w:vAlign w:val="center"/>
          </w:tcPr>
          <w:p w:rsidR="00940A75" w:rsidRPr="001E75B4" w:rsidRDefault="00940A75" w:rsidP="008B6E9F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حق الزحمه همکار پژوهشی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1840" w:type="dxa"/>
            <w:vAlign w:val="center"/>
          </w:tcPr>
          <w:p w:rsidR="00940A75" w:rsidRPr="001E75B4" w:rsidRDefault="00940A75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940A75" w:rsidRPr="001E75B4" w:rsidTr="00516B08">
        <w:trPr>
          <w:trHeight w:val="283"/>
        </w:trPr>
        <w:tc>
          <w:tcPr>
            <w:tcW w:w="441" w:type="dxa"/>
            <w:vAlign w:val="center"/>
          </w:tcPr>
          <w:p w:rsidR="00940A75" w:rsidRDefault="003839D0" w:rsidP="00940A75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6224" w:type="dxa"/>
            <w:gridSpan w:val="2"/>
            <w:vAlign w:val="center"/>
          </w:tcPr>
          <w:p w:rsidR="00940A75" w:rsidRPr="001E75B4" w:rsidRDefault="00940A75" w:rsidP="008B6E9F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حق عضویت در مجامع علمی معتبر </w:t>
            </w:r>
            <w:r>
              <w:rPr>
                <w:rFonts w:cs="B Nazanin" w:hint="cs"/>
                <w:sz w:val="24"/>
                <w:szCs w:val="24"/>
                <w:lang w:bidi="ar-SA"/>
              </w:rPr>
              <w:sym w:font="Wingdings 2" w:char="F02A"/>
            </w:r>
          </w:p>
        </w:tc>
        <w:tc>
          <w:tcPr>
            <w:tcW w:w="1840" w:type="dxa"/>
            <w:vAlign w:val="center"/>
          </w:tcPr>
          <w:p w:rsidR="00940A75" w:rsidRPr="001E75B4" w:rsidRDefault="00940A75" w:rsidP="00633AB4">
            <w:pPr>
              <w:jc w:val="center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</w:tr>
      <w:tr w:rsidR="001316C1" w:rsidRPr="001E75B4" w:rsidTr="00516B08">
        <w:trPr>
          <w:trHeight w:val="283"/>
        </w:trPr>
        <w:tc>
          <w:tcPr>
            <w:tcW w:w="441" w:type="dxa"/>
            <w:vAlign w:val="center"/>
          </w:tcPr>
          <w:p w:rsidR="001316C1" w:rsidRDefault="001316C1" w:rsidP="00940A75">
            <w:pPr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6224" w:type="dxa"/>
            <w:gridSpan w:val="2"/>
            <w:vAlign w:val="center"/>
          </w:tcPr>
          <w:p w:rsidR="001316C1" w:rsidRDefault="001316C1" w:rsidP="005C1EBD">
            <w:pPr>
              <w:rPr>
                <w:rFonts w:cs="B Nazanin" w:hint="cs"/>
                <w:sz w:val="24"/>
                <w:szCs w:val="24"/>
                <w:rtl/>
                <w:lang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سایر: </w:t>
            </w:r>
          </w:p>
        </w:tc>
        <w:tc>
          <w:tcPr>
            <w:tcW w:w="1840" w:type="dxa"/>
            <w:vAlign w:val="center"/>
          </w:tcPr>
          <w:p w:rsidR="001316C1" w:rsidRPr="001316C1" w:rsidRDefault="001316C1" w:rsidP="00633AB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3C19C1" w:rsidRPr="003839D0" w:rsidRDefault="003839D0" w:rsidP="001316C1">
      <w:pPr>
        <w:tabs>
          <w:tab w:val="left" w:pos="5952"/>
        </w:tabs>
        <w:spacing w:before="120" w:after="0"/>
        <w:rPr>
          <w:rFonts w:cs="B Nazanin"/>
          <w:sz w:val="24"/>
          <w:szCs w:val="24"/>
          <w:rtl/>
        </w:rPr>
      </w:pPr>
      <w:r w:rsidRPr="00772293">
        <w:rPr>
          <w:rFonts w:cs="B Nazanin" w:hint="cs"/>
          <w:b/>
          <w:bCs/>
          <w:u w:val="single"/>
          <w:rtl/>
        </w:rPr>
        <w:t>مدارک پیوست شده:</w:t>
      </w:r>
      <w:r w:rsidRPr="00772293">
        <w:rPr>
          <w:rFonts w:cs="B Nazanin" w:hint="cs"/>
          <w:rtl/>
        </w:rPr>
        <w:t xml:space="preserve"> </w:t>
      </w:r>
    </w:p>
    <w:p w:rsidR="003839D0" w:rsidRPr="00516B08" w:rsidRDefault="003839D0" w:rsidP="003C19C1">
      <w:pPr>
        <w:tabs>
          <w:tab w:val="left" w:pos="5952"/>
        </w:tabs>
        <w:spacing w:before="120" w:after="0"/>
        <w:rPr>
          <w:rFonts w:cs="B Nazanin"/>
          <w:sz w:val="4"/>
          <w:szCs w:val="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C19C1" w:rsidTr="00516B08">
        <w:trPr>
          <w:trHeight w:val="850"/>
        </w:trPr>
        <w:tc>
          <w:tcPr>
            <w:tcW w:w="4247" w:type="dxa"/>
            <w:vAlign w:val="center"/>
          </w:tcPr>
          <w:p w:rsidR="003C19C1" w:rsidRDefault="008B6961" w:rsidP="001316C1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 عضو هیات علمی</w:t>
            </w:r>
          </w:p>
          <w:p w:rsidR="003C19C1" w:rsidRDefault="008B6961" w:rsidP="008B6961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  <w:tc>
          <w:tcPr>
            <w:tcW w:w="4247" w:type="dxa"/>
            <w:vAlign w:val="center"/>
          </w:tcPr>
          <w:p w:rsidR="003C19C1" w:rsidRDefault="003C19C1" w:rsidP="003C19C1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امور پژوهش و فناوری</w:t>
            </w:r>
          </w:p>
          <w:p w:rsidR="003C19C1" w:rsidRDefault="003C19C1" w:rsidP="003C19C1">
            <w:pPr>
              <w:tabs>
                <w:tab w:val="left" w:pos="59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</w:tr>
    </w:tbl>
    <w:p w:rsidR="000B4C91" w:rsidRPr="003C19C1" w:rsidRDefault="000B4C91" w:rsidP="00516B08">
      <w:pPr>
        <w:pBdr>
          <w:top w:val="single" w:sz="4" w:space="1" w:color="auto"/>
        </w:pBdr>
        <w:spacing w:before="240" w:after="0"/>
        <w:jc w:val="both"/>
        <w:rPr>
          <w:rFonts w:cs="B Nazanin"/>
          <w:sz w:val="24"/>
          <w:szCs w:val="24"/>
          <w:rtl/>
        </w:rPr>
      </w:pPr>
      <w:r w:rsidRPr="003C19C1">
        <w:rPr>
          <w:rFonts w:cs="B Nazanin" w:hint="cs"/>
          <w:sz w:val="24"/>
          <w:szCs w:val="24"/>
          <w:rtl/>
        </w:rPr>
        <w:t>معاونت</w:t>
      </w:r>
      <w:r w:rsidR="00516B08">
        <w:rPr>
          <w:rFonts w:cs="B Nazanin" w:hint="cs"/>
          <w:sz w:val="24"/>
          <w:szCs w:val="24"/>
          <w:rtl/>
        </w:rPr>
        <w:t xml:space="preserve"> محترم اداري، </w:t>
      </w:r>
      <w:r w:rsidRPr="003C19C1">
        <w:rPr>
          <w:rFonts w:cs="B Nazanin" w:hint="cs"/>
          <w:sz w:val="24"/>
          <w:szCs w:val="24"/>
          <w:rtl/>
        </w:rPr>
        <w:t>مالي</w:t>
      </w:r>
      <w:r w:rsidR="00516B08">
        <w:rPr>
          <w:rFonts w:cs="B Nazanin" w:hint="cs"/>
          <w:sz w:val="24"/>
          <w:szCs w:val="24"/>
          <w:rtl/>
        </w:rPr>
        <w:t xml:space="preserve"> و مدیریت منابع</w:t>
      </w:r>
      <w:r w:rsidRPr="003C19C1">
        <w:rPr>
          <w:rFonts w:cs="B Nazanin" w:hint="cs"/>
          <w:sz w:val="24"/>
          <w:szCs w:val="24"/>
          <w:rtl/>
        </w:rPr>
        <w:t xml:space="preserve"> مجتمع</w:t>
      </w:r>
      <w:r w:rsidR="00516B08">
        <w:rPr>
          <w:rFonts w:cs="B Nazanin" w:hint="cs"/>
          <w:sz w:val="24"/>
          <w:szCs w:val="24"/>
          <w:rtl/>
        </w:rPr>
        <w:t xml:space="preserve"> آموزش عالی</w:t>
      </w:r>
      <w:r w:rsidRPr="003C19C1">
        <w:rPr>
          <w:rFonts w:cs="B Nazanin" w:hint="cs"/>
          <w:sz w:val="24"/>
          <w:szCs w:val="24"/>
          <w:rtl/>
        </w:rPr>
        <w:t xml:space="preserve"> فنی و مهندسی اسفراین </w:t>
      </w:r>
    </w:p>
    <w:p w:rsidR="000B4C91" w:rsidRPr="003C19C1" w:rsidRDefault="000B4C91" w:rsidP="00516B08">
      <w:pPr>
        <w:spacing w:after="0"/>
        <w:jc w:val="both"/>
        <w:rPr>
          <w:rFonts w:cs="B Nazanin"/>
          <w:sz w:val="24"/>
          <w:szCs w:val="24"/>
          <w:rtl/>
        </w:rPr>
      </w:pPr>
      <w:r w:rsidRPr="003C19C1">
        <w:rPr>
          <w:rFonts w:cs="B Nazanin" w:hint="cs"/>
          <w:sz w:val="24"/>
          <w:szCs w:val="24"/>
          <w:rtl/>
        </w:rPr>
        <w:t>با سلام و احترام</w:t>
      </w:r>
      <w:r w:rsidR="00516B08">
        <w:rPr>
          <w:rFonts w:cs="B Nazanin" w:hint="cs"/>
          <w:sz w:val="24"/>
          <w:szCs w:val="24"/>
          <w:rtl/>
        </w:rPr>
        <w:t>؛</w:t>
      </w:r>
      <w:r w:rsidRPr="003C19C1">
        <w:rPr>
          <w:rFonts w:cs="B Nazanin" w:hint="cs"/>
          <w:sz w:val="24"/>
          <w:szCs w:val="24"/>
          <w:rtl/>
        </w:rPr>
        <w:t xml:space="preserve"> خواهشمند است دستور فرماييد در ارتباط با درخواست آقای</w:t>
      </w:r>
      <w:r w:rsidR="003C19C1">
        <w:rPr>
          <w:rFonts w:cs="B Nazanin" w:hint="cs"/>
          <w:sz w:val="24"/>
          <w:szCs w:val="24"/>
          <w:rtl/>
        </w:rPr>
        <w:t>/خانم</w:t>
      </w:r>
      <w:r w:rsidRPr="003C19C1">
        <w:rPr>
          <w:rFonts w:cs="B Nazanin" w:hint="cs"/>
          <w:sz w:val="24"/>
          <w:szCs w:val="24"/>
          <w:rtl/>
        </w:rPr>
        <w:t xml:space="preserve">                        مبلغ</w:t>
      </w:r>
      <w:r w:rsidR="003C19C1">
        <w:rPr>
          <w:rFonts w:cs="B Nazanin" w:hint="cs"/>
          <w:sz w:val="24"/>
          <w:szCs w:val="24"/>
          <w:rtl/>
        </w:rPr>
        <w:t xml:space="preserve">                  </w:t>
      </w:r>
      <w:r w:rsidRPr="003C19C1">
        <w:rPr>
          <w:rFonts w:cs="B Nazanin" w:hint="cs"/>
          <w:sz w:val="24"/>
          <w:szCs w:val="24"/>
          <w:rtl/>
        </w:rPr>
        <w:t>ریال پرداخت گردد.</w:t>
      </w:r>
    </w:p>
    <w:p w:rsidR="003C19C1" w:rsidRDefault="003C19C1" w:rsidP="00516B08">
      <w:pPr>
        <w:tabs>
          <w:tab w:val="right" w:pos="8078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 w:rsidR="000B4C91" w:rsidRPr="003C19C1">
        <w:rPr>
          <w:rFonts w:cs="B Nazanin" w:hint="cs"/>
          <w:sz w:val="24"/>
          <w:szCs w:val="24"/>
          <w:rtl/>
        </w:rPr>
        <w:t>معاونت پژوهشي</w:t>
      </w:r>
      <w:r w:rsidR="00516B08">
        <w:rPr>
          <w:rFonts w:cs="B Nazanin" w:hint="cs"/>
          <w:sz w:val="24"/>
          <w:szCs w:val="24"/>
          <w:rtl/>
        </w:rPr>
        <w:t xml:space="preserve"> </w:t>
      </w:r>
      <w:r w:rsidR="000B4C91" w:rsidRPr="003C19C1">
        <w:rPr>
          <w:rFonts w:cs="B Nazanin" w:hint="cs"/>
          <w:sz w:val="24"/>
          <w:szCs w:val="24"/>
          <w:rtl/>
        </w:rPr>
        <w:t>مجتمع</w:t>
      </w:r>
      <w:r w:rsidR="00516B08">
        <w:rPr>
          <w:rFonts w:cs="B Nazanin" w:hint="cs"/>
          <w:sz w:val="24"/>
          <w:szCs w:val="24"/>
          <w:rtl/>
        </w:rPr>
        <w:t xml:space="preserve"> آموزش عالی</w:t>
      </w:r>
      <w:r w:rsidR="000B4C91" w:rsidRPr="003C19C1">
        <w:rPr>
          <w:rFonts w:cs="B Nazanin" w:hint="cs"/>
          <w:sz w:val="24"/>
          <w:szCs w:val="24"/>
          <w:rtl/>
        </w:rPr>
        <w:t xml:space="preserve"> فنی و مهندسی اسفراین </w:t>
      </w:r>
    </w:p>
    <w:p w:rsidR="000B4C91" w:rsidRPr="003C19C1" w:rsidRDefault="003C19C1" w:rsidP="003C19C1">
      <w:pPr>
        <w:tabs>
          <w:tab w:val="right" w:pos="6094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 w:rsidR="000B4C91" w:rsidRPr="003C19C1">
        <w:rPr>
          <w:rFonts w:cs="B Nazanin" w:hint="cs"/>
          <w:sz w:val="24"/>
          <w:szCs w:val="24"/>
          <w:rtl/>
        </w:rPr>
        <w:t xml:space="preserve">امضا و تاريخ </w:t>
      </w:r>
    </w:p>
    <w:p w:rsidR="000B4C91" w:rsidRPr="003C19C1" w:rsidRDefault="000B4C91" w:rsidP="00516B08">
      <w:pPr>
        <w:pBdr>
          <w:top w:val="single" w:sz="4" w:space="1" w:color="auto"/>
        </w:pBdr>
        <w:spacing w:before="120" w:after="0"/>
        <w:jc w:val="both"/>
        <w:rPr>
          <w:rFonts w:cs="B Nazanin"/>
          <w:sz w:val="24"/>
          <w:szCs w:val="24"/>
          <w:rtl/>
        </w:rPr>
      </w:pPr>
      <w:r w:rsidRPr="003C19C1">
        <w:rPr>
          <w:rFonts w:cs="B Nazanin" w:hint="cs"/>
          <w:sz w:val="24"/>
          <w:szCs w:val="24"/>
          <w:rtl/>
        </w:rPr>
        <w:t>حسابداري محترم مجتمع</w:t>
      </w:r>
      <w:r w:rsidR="00516B08">
        <w:rPr>
          <w:rFonts w:cs="B Nazanin" w:hint="cs"/>
          <w:sz w:val="24"/>
          <w:szCs w:val="24"/>
          <w:rtl/>
        </w:rPr>
        <w:t xml:space="preserve"> آموزش عالی</w:t>
      </w:r>
      <w:r w:rsidRPr="003C19C1">
        <w:rPr>
          <w:rFonts w:cs="B Nazanin" w:hint="cs"/>
          <w:sz w:val="24"/>
          <w:szCs w:val="24"/>
          <w:rtl/>
        </w:rPr>
        <w:t xml:space="preserve"> فنی و مهندسی اسفراین</w:t>
      </w:r>
    </w:p>
    <w:p w:rsidR="000B4C91" w:rsidRDefault="000B4C91" w:rsidP="00516B08">
      <w:pPr>
        <w:spacing w:after="0"/>
        <w:jc w:val="both"/>
        <w:rPr>
          <w:rFonts w:cs="B Nazanin"/>
          <w:sz w:val="24"/>
          <w:szCs w:val="24"/>
          <w:rtl/>
        </w:rPr>
      </w:pPr>
      <w:r w:rsidRPr="003C19C1">
        <w:rPr>
          <w:rFonts w:cs="B Nazanin" w:hint="cs"/>
          <w:sz w:val="24"/>
          <w:szCs w:val="24"/>
          <w:rtl/>
        </w:rPr>
        <w:t>با سلام و احترام</w:t>
      </w:r>
      <w:r w:rsidR="00516B08">
        <w:rPr>
          <w:rFonts w:cs="B Nazanin" w:hint="cs"/>
          <w:sz w:val="24"/>
          <w:szCs w:val="24"/>
          <w:rtl/>
        </w:rPr>
        <w:t>؛</w:t>
      </w:r>
      <w:r w:rsidRPr="003C19C1">
        <w:rPr>
          <w:rFonts w:cs="B Nazanin" w:hint="cs"/>
          <w:sz w:val="24"/>
          <w:szCs w:val="24"/>
          <w:rtl/>
        </w:rPr>
        <w:t xml:space="preserve"> در ارتباط با درخواست فوق اقدام مقتضي انجام گيرد.</w:t>
      </w:r>
    </w:p>
    <w:p w:rsidR="000B4C91" w:rsidRDefault="003C19C1" w:rsidP="003C19C1">
      <w:pPr>
        <w:tabs>
          <w:tab w:val="right" w:pos="7511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 w:rsidR="000B4C91" w:rsidRPr="003C19C1">
        <w:rPr>
          <w:rFonts w:cs="B Nazanin" w:hint="cs"/>
          <w:sz w:val="24"/>
          <w:szCs w:val="24"/>
          <w:rtl/>
        </w:rPr>
        <w:t>معاونت اداري و مالي مجتمع فنی و مهندسی اسفراین</w:t>
      </w:r>
    </w:p>
    <w:p w:rsidR="000B4C91" w:rsidRPr="003C19C1" w:rsidRDefault="003C19C1" w:rsidP="003C19C1">
      <w:pPr>
        <w:tabs>
          <w:tab w:val="right" w:pos="5952"/>
        </w:tabs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ab/>
      </w:r>
      <w:r w:rsidR="000B4C91" w:rsidRPr="003C19C1">
        <w:rPr>
          <w:rFonts w:cs="B Nazanin" w:hint="cs"/>
          <w:sz w:val="24"/>
          <w:szCs w:val="24"/>
          <w:rtl/>
        </w:rPr>
        <w:t xml:space="preserve">امضا و تاريخ </w:t>
      </w:r>
    </w:p>
    <w:sectPr w:rsidR="000B4C91" w:rsidRPr="003C19C1" w:rsidSect="000C166C">
      <w:headerReference w:type="default" r:id="rId8"/>
      <w:footerReference w:type="default" r:id="rId9"/>
      <w:type w:val="continuous"/>
      <w:pgSz w:w="11906" w:h="16838"/>
      <w:pgMar w:top="0" w:right="2268" w:bottom="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04" w:rsidRDefault="008B3E04" w:rsidP="00716BB7">
      <w:pPr>
        <w:spacing w:after="0" w:line="240" w:lineRule="auto"/>
      </w:pPr>
      <w:r>
        <w:separator/>
      </w:r>
    </w:p>
  </w:endnote>
  <w:endnote w:type="continuationSeparator" w:id="0">
    <w:p w:rsidR="008B3E04" w:rsidRDefault="008B3E04" w:rsidP="0071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4"/>
        <w:szCs w:val="24"/>
        <w:rtl/>
      </w:rPr>
      <w:id w:val="544420153"/>
      <w:docPartObj>
        <w:docPartGallery w:val="Page Numbers (Bottom of Page)"/>
        <w:docPartUnique/>
      </w:docPartObj>
    </w:sdtPr>
    <w:sdtEndPr/>
    <w:sdtContent>
      <w:p w:rsidR="00F83196" w:rsidRPr="00F83196" w:rsidRDefault="00F83196">
        <w:pPr>
          <w:pStyle w:val="Footer"/>
          <w:jc w:val="center"/>
          <w:rPr>
            <w:rFonts w:cs="B Nazanin"/>
            <w:sz w:val="24"/>
            <w:szCs w:val="24"/>
          </w:rPr>
        </w:pPr>
        <w:r w:rsidRPr="00F83196">
          <w:rPr>
            <w:rFonts w:cs="B Nazanin"/>
            <w:sz w:val="24"/>
            <w:szCs w:val="24"/>
          </w:rPr>
          <w:fldChar w:fldCharType="begin"/>
        </w:r>
        <w:r w:rsidRPr="00F83196">
          <w:rPr>
            <w:rFonts w:cs="B Nazanin"/>
            <w:sz w:val="24"/>
            <w:szCs w:val="24"/>
          </w:rPr>
          <w:instrText xml:space="preserve"> PAGE   \* MERGEFORMAT </w:instrText>
        </w:r>
        <w:r w:rsidRPr="00F83196">
          <w:rPr>
            <w:rFonts w:cs="B Nazanin"/>
            <w:sz w:val="24"/>
            <w:szCs w:val="24"/>
          </w:rPr>
          <w:fldChar w:fldCharType="separate"/>
        </w:r>
        <w:r w:rsidR="00025F6F">
          <w:rPr>
            <w:rFonts w:cs="B Nazanin"/>
            <w:noProof/>
            <w:sz w:val="24"/>
            <w:szCs w:val="24"/>
            <w:rtl/>
          </w:rPr>
          <w:t>1</w:t>
        </w:r>
        <w:r w:rsidRPr="00F83196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:rsidR="00F83196" w:rsidRDefault="00F83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04" w:rsidRDefault="008B3E04" w:rsidP="00716BB7">
      <w:pPr>
        <w:spacing w:after="0" w:line="240" w:lineRule="auto"/>
      </w:pPr>
      <w:r>
        <w:separator/>
      </w:r>
    </w:p>
  </w:footnote>
  <w:footnote w:type="continuationSeparator" w:id="0">
    <w:p w:rsidR="008B3E04" w:rsidRDefault="008B3E04" w:rsidP="0071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B7" w:rsidRDefault="00716BB7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4456</wp:posOffset>
          </wp:positionH>
          <wp:positionV relativeFrom="paragraph">
            <wp:posOffset>-461350</wp:posOffset>
          </wp:positionV>
          <wp:extent cx="1244504" cy="106749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m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60"/>
                  <a:stretch/>
                </pic:blipFill>
                <pic:spPr bwMode="auto">
                  <a:xfrm>
                    <a:off x="0" y="0"/>
                    <a:ext cx="1244504" cy="1067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60F31"/>
    <w:multiLevelType w:val="hybridMultilevel"/>
    <w:tmpl w:val="0262DA14"/>
    <w:lvl w:ilvl="0" w:tplc="6DB07A1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8"/>
    <w:rsid w:val="00025F6F"/>
    <w:rsid w:val="000339C5"/>
    <w:rsid w:val="00072FBA"/>
    <w:rsid w:val="000B481F"/>
    <w:rsid w:val="000B4C91"/>
    <w:rsid w:val="000C166C"/>
    <w:rsid w:val="000D62FF"/>
    <w:rsid w:val="000E125C"/>
    <w:rsid w:val="000F45F8"/>
    <w:rsid w:val="001316C1"/>
    <w:rsid w:val="00144382"/>
    <w:rsid w:val="00152387"/>
    <w:rsid w:val="001B587E"/>
    <w:rsid w:val="001C229F"/>
    <w:rsid w:val="001D3EBA"/>
    <w:rsid w:val="001E75B4"/>
    <w:rsid w:val="0026304F"/>
    <w:rsid w:val="0035447B"/>
    <w:rsid w:val="003839D0"/>
    <w:rsid w:val="00383B76"/>
    <w:rsid w:val="003C19C1"/>
    <w:rsid w:val="003C679B"/>
    <w:rsid w:val="004140DA"/>
    <w:rsid w:val="00433015"/>
    <w:rsid w:val="00441915"/>
    <w:rsid w:val="00451669"/>
    <w:rsid w:val="00460A6F"/>
    <w:rsid w:val="004A1EB0"/>
    <w:rsid w:val="004B02AC"/>
    <w:rsid w:val="004B3324"/>
    <w:rsid w:val="004E4250"/>
    <w:rsid w:val="00516B08"/>
    <w:rsid w:val="005C0D74"/>
    <w:rsid w:val="005C1EBD"/>
    <w:rsid w:val="0061186D"/>
    <w:rsid w:val="00633AB4"/>
    <w:rsid w:val="00656A2E"/>
    <w:rsid w:val="006803AA"/>
    <w:rsid w:val="006A01F0"/>
    <w:rsid w:val="006A543C"/>
    <w:rsid w:val="006C44B5"/>
    <w:rsid w:val="006D14C1"/>
    <w:rsid w:val="006E7D70"/>
    <w:rsid w:val="00716BB7"/>
    <w:rsid w:val="00741218"/>
    <w:rsid w:val="00772293"/>
    <w:rsid w:val="00777B70"/>
    <w:rsid w:val="00786CB3"/>
    <w:rsid w:val="007C77FC"/>
    <w:rsid w:val="007D0761"/>
    <w:rsid w:val="00840BB7"/>
    <w:rsid w:val="00872058"/>
    <w:rsid w:val="008B3E04"/>
    <w:rsid w:val="008B6961"/>
    <w:rsid w:val="008B6E9F"/>
    <w:rsid w:val="008C3195"/>
    <w:rsid w:val="00907031"/>
    <w:rsid w:val="009407DF"/>
    <w:rsid w:val="00940A75"/>
    <w:rsid w:val="00945DB7"/>
    <w:rsid w:val="00993A40"/>
    <w:rsid w:val="009B30BA"/>
    <w:rsid w:val="009E4493"/>
    <w:rsid w:val="00A00FD9"/>
    <w:rsid w:val="00A21397"/>
    <w:rsid w:val="00A254F3"/>
    <w:rsid w:val="00A53FB5"/>
    <w:rsid w:val="00A720DD"/>
    <w:rsid w:val="00A749E8"/>
    <w:rsid w:val="00A966D6"/>
    <w:rsid w:val="00AC415B"/>
    <w:rsid w:val="00AF4F82"/>
    <w:rsid w:val="00B371DD"/>
    <w:rsid w:val="00B51F52"/>
    <w:rsid w:val="00BA4344"/>
    <w:rsid w:val="00BA5F4D"/>
    <w:rsid w:val="00C06B94"/>
    <w:rsid w:val="00C263C8"/>
    <w:rsid w:val="00C8537E"/>
    <w:rsid w:val="00CA4413"/>
    <w:rsid w:val="00CC3764"/>
    <w:rsid w:val="00CC5450"/>
    <w:rsid w:val="00D10401"/>
    <w:rsid w:val="00D37240"/>
    <w:rsid w:val="00D50F1D"/>
    <w:rsid w:val="00D95738"/>
    <w:rsid w:val="00DA5656"/>
    <w:rsid w:val="00DC1CC6"/>
    <w:rsid w:val="00DC71A3"/>
    <w:rsid w:val="00DF3934"/>
    <w:rsid w:val="00E04386"/>
    <w:rsid w:val="00E15792"/>
    <w:rsid w:val="00E233C9"/>
    <w:rsid w:val="00E53F1E"/>
    <w:rsid w:val="00E57BB6"/>
    <w:rsid w:val="00E83D74"/>
    <w:rsid w:val="00E87F14"/>
    <w:rsid w:val="00EB5620"/>
    <w:rsid w:val="00ED0DEA"/>
    <w:rsid w:val="00EF65CE"/>
    <w:rsid w:val="00F2226C"/>
    <w:rsid w:val="00F50B6C"/>
    <w:rsid w:val="00F83196"/>
    <w:rsid w:val="00FA098D"/>
    <w:rsid w:val="00FD0767"/>
    <w:rsid w:val="00FD60C1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BFFB66-F2BC-4E41-AC49-B8E2188D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5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33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720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6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B7"/>
  </w:style>
  <w:style w:type="paragraph" w:styleId="Footer">
    <w:name w:val="footer"/>
    <w:basedOn w:val="Normal"/>
    <w:link w:val="FooterChar"/>
    <w:uiPriority w:val="99"/>
    <w:unhideWhenUsed/>
    <w:rsid w:val="00716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B7"/>
  </w:style>
  <w:style w:type="character" w:customStyle="1" w:styleId="markedcontent">
    <w:name w:val="markedcontent"/>
    <w:basedOn w:val="DefaultParagraphFont"/>
    <w:rsid w:val="00A966D6"/>
  </w:style>
  <w:style w:type="paragraph" w:styleId="ListParagraph">
    <w:name w:val="List Paragraph"/>
    <w:basedOn w:val="Normal"/>
    <w:uiPriority w:val="34"/>
    <w:qFormat/>
    <w:rsid w:val="007D0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65D4-978D-4B68-9037-A6556899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Tech</dc:creator>
  <cp:keywords/>
  <dc:description/>
  <cp:lastModifiedBy>mahdi ahmadi</cp:lastModifiedBy>
  <cp:revision>28</cp:revision>
  <cp:lastPrinted>2023-02-26T04:28:00Z</cp:lastPrinted>
  <dcterms:created xsi:type="dcterms:W3CDTF">2022-05-22T07:52:00Z</dcterms:created>
  <dcterms:modified xsi:type="dcterms:W3CDTF">2023-02-26T04:41:00Z</dcterms:modified>
</cp:coreProperties>
</file>